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5C" w:rsidRDefault="0002685C" w:rsidP="0002685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73C8EA5" wp14:editId="69394A5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85C" w:rsidRPr="00420240" w:rsidRDefault="0002685C" w:rsidP="0002685C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2685C" w:rsidRPr="003C5C8F" w:rsidRDefault="0002685C" w:rsidP="0002685C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02685C" w:rsidRPr="003C5C8F" w:rsidRDefault="0002685C" w:rsidP="0002685C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E6AD1" w:rsidRPr="00902DF9" w:rsidRDefault="00AE6AD1" w:rsidP="00F27026">
      <w:pPr>
        <w:rPr>
          <w:rFonts w:ascii="Liberation Serif" w:hAnsi="Liberation Serif"/>
          <w:sz w:val="26"/>
          <w:szCs w:val="26"/>
        </w:rPr>
      </w:pPr>
    </w:p>
    <w:p w:rsidR="00F27026" w:rsidRPr="00944E39" w:rsidRDefault="00944E39" w:rsidP="00F27026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5.07.2025</w:t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1732E7" w:rsidRPr="00902DF9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 xml:space="preserve">      </w:t>
      </w:r>
      <w:r w:rsidR="001E4EFB" w:rsidRPr="00944E39">
        <w:rPr>
          <w:rFonts w:ascii="Liberation Serif" w:hAnsi="Liberation Serif"/>
          <w:sz w:val="28"/>
          <w:szCs w:val="28"/>
        </w:rPr>
        <w:t xml:space="preserve">№ </w:t>
      </w:r>
      <w:r w:rsidRPr="00944E39">
        <w:rPr>
          <w:rFonts w:ascii="Liberation Serif" w:hAnsi="Liberation Serif"/>
          <w:sz w:val="28"/>
          <w:szCs w:val="28"/>
          <w:u w:val="single"/>
        </w:rPr>
        <w:t>1073</w:t>
      </w:r>
    </w:p>
    <w:p w:rsidR="00F27026" w:rsidRPr="00902DF9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902DF9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902DF9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902DF9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9370C3" w:rsidRPr="00902DF9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F27026" w:rsidRPr="0002685C" w:rsidRDefault="00C40E4C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sz w:val="28"/>
          <w:szCs w:val="28"/>
        </w:rPr>
      </w:pPr>
      <w:bookmarkStart w:id="0" w:name="_GoBack"/>
      <w:r w:rsidRPr="0002685C">
        <w:rPr>
          <w:rFonts w:ascii="Liberation Serif" w:eastAsia="Arial Unicode MS" w:hAnsi="Liberation Serif"/>
          <w:b/>
          <w:bCs/>
          <w:iCs/>
          <w:sz w:val="28"/>
          <w:szCs w:val="28"/>
        </w:rPr>
        <w:t xml:space="preserve">Об утверждении состава </w:t>
      </w:r>
      <w:r w:rsidRPr="000268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коллегии при Главе Каменского муниципального округа Свердловской области</w:t>
      </w:r>
    </w:p>
    <w:bookmarkEnd w:id="0"/>
    <w:p w:rsidR="004E5401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2685C" w:rsidRPr="00C35C1E" w:rsidRDefault="0002685C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02685C" w:rsidRDefault="001E4EFB" w:rsidP="001E4E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</w:r>
      <w:r w:rsidRPr="0002685C">
        <w:rPr>
          <w:rFonts w:ascii="Liberation Serif" w:hAnsi="Liberation Serif"/>
          <w:bCs/>
          <w:iCs/>
          <w:sz w:val="28"/>
          <w:szCs w:val="28"/>
        </w:rPr>
        <w:t>Р</w:t>
      </w:r>
      <w:r w:rsidR="00AC565B" w:rsidRPr="0002685C">
        <w:rPr>
          <w:rFonts w:ascii="Liberation Serif" w:hAnsi="Liberation Serif"/>
          <w:bCs/>
          <w:iCs/>
          <w:sz w:val="28"/>
          <w:szCs w:val="28"/>
        </w:rPr>
        <w:t xml:space="preserve">уководствуясь </w:t>
      </w:r>
      <w:r w:rsidR="0002685C" w:rsidRPr="0002685C">
        <w:rPr>
          <w:bCs/>
          <w:sz w:val="28"/>
          <w:szCs w:val="28"/>
        </w:rPr>
        <w:t>Федеральны</w:t>
      </w:r>
      <w:r w:rsidR="0002685C">
        <w:rPr>
          <w:bCs/>
          <w:sz w:val="28"/>
          <w:szCs w:val="28"/>
        </w:rPr>
        <w:t xml:space="preserve">м </w:t>
      </w:r>
      <w:r w:rsidR="0002685C" w:rsidRPr="0002685C">
        <w:rPr>
          <w:bCs/>
          <w:sz w:val="28"/>
          <w:szCs w:val="28"/>
        </w:rPr>
        <w:t>закон</w:t>
      </w:r>
      <w:r w:rsidR="0002685C">
        <w:rPr>
          <w:bCs/>
          <w:sz w:val="28"/>
          <w:szCs w:val="28"/>
        </w:rPr>
        <w:t>ом</w:t>
      </w:r>
      <w:r w:rsidR="0002685C" w:rsidRPr="0002685C">
        <w:rPr>
          <w:bCs/>
          <w:sz w:val="28"/>
          <w:szCs w:val="28"/>
        </w:rPr>
        <w:t xml:space="preserve"> от 20</w:t>
      </w:r>
      <w:r w:rsidR="0079551B">
        <w:rPr>
          <w:bCs/>
          <w:sz w:val="28"/>
          <w:szCs w:val="28"/>
        </w:rPr>
        <w:t xml:space="preserve"> марта </w:t>
      </w:r>
      <w:r w:rsidR="0002685C" w:rsidRPr="0002685C">
        <w:rPr>
          <w:bCs/>
          <w:sz w:val="28"/>
          <w:szCs w:val="28"/>
        </w:rPr>
        <w:t xml:space="preserve">2025 </w:t>
      </w:r>
      <w:r w:rsidR="0079551B">
        <w:rPr>
          <w:bCs/>
          <w:sz w:val="28"/>
          <w:szCs w:val="28"/>
        </w:rPr>
        <w:t xml:space="preserve">года </w:t>
      </w:r>
      <w:r w:rsidR="0002685C">
        <w:rPr>
          <w:bCs/>
          <w:sz w:val="28"/>
          <w:szCs w:val="28"/>
        </w:rPr>
        <w:t>№</w:t>
      </w:r>
      <w:r w:rsidR="0002685C" w:rsidRPr="0002685C">
        <w:rPr>
          <w:bCs/>
          <w:sz w:val="28"/>
          <w:szCs w:val="28"/>
        </w:rPr>
        <w:t xml:space="preserve"> 33-ФЗ</w:t>
      </w:r>
      <w:r w:rsidR="0002685C">
        <w:rPr>
          <w:bCs/>
          <w:sz w:val="28"/>
          <w:szCs w:val="28"/>
        </w:rPr>
        <w:t xml:space="preserve"> «</w:t>
      </w:r>
      <w:r w:rsidR="0002685C" w:rsidRPr="0002685C">
        <w:rPr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02685C">
        <w:rPr>
          <w:bCs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Уставом Каменского </w:t>
      </w:r>
      <w:r w:rsidR="0002685C">
        <w:rPr>
          <w:rFonts w:ascii="Liberation Serif" w:hAnsi="Liberation Serif"/>
          <w:bCs/>
          <w:iCs/>
          <w:sz w:val="28"/>
          <w:szCs w:val="28"/>
        </w:rPr>
        <w:t>муниципального округа Свердловской области</w:t>
      </w:r>
    </w:p>
    <w:p w:rsidR="00F27026" w:rsidRPr="00902DF9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DC1C91" w:rsidRPr="00902DF9" w:rsidRDefault="00DC1C9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остав </w:t>
      </w:r>
      <w:r w:rsidR="00C40E4C" w:rsidRPr="00C40E4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ллегии при Главе Каменского муниципального округа Свердловской области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(прилагается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0D39B7" w:rsidRDefault="00DC1C91" w:rsidP="000D39B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02685C">
        <w:rPr>
          <w:rFonts w:ascii="Liberation Serif" w:eastAsia="Calibri" w:hAnsi="Liberation Serif"/>
          <w:sz w:val="28"/>
          <w:szCs w:val="28"/>
          <w:lang w:eastAsia="en-US"/>
        </w:rPr>
        <w:t xml:space="preserve">Признать утратившими силу </w:t>
      </w:r>
      <w:r w:rsidR="001E4EFB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F2702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е Главы </w:t>
      </w:r>
      <w:r w:rsidR="00046D78" w:rsidRPr="00902DF9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>аменск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22D9A" w:rsidRPr="00902DF9">
        <w:rPr>
          <w:rFonts w:ascii="Liberation Serif" w:hAnsi="Liberation Serif"/>
          <w:sz w:val="28"/>
          <w:szCs w:val="28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02685C">
        <w:rPr>
          <w:rFonts w:ascii="Liberation Serif" w:eastAsia="Calibri" w:hAnsi="Liberation Serif"/>
          <w:sz w:val="28"/>
          <w:szCs w:val="28"/>
          <w:lang w:eastAsia="en-US"/>
        </w:rPr>
        <w:t>28.12.2024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02685C">
        <w:rPr>
          <w:rFonts w:ascii="Liberation Serif" w:eastAsia="Calibri" w:hAnsi="Liberation Serif"/>
          <w:sz w:val="28"/>
          <w:szCs w:val="28"/>
          <w:lang w:eastAsia="en-US"/>
        </w:rPr>
        <w:t>2801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б утверждении состава </w:t>
      </w:r>
      <w:r w:rsidR="00C40E4C">
        <w:rPr>
          <w:rFonts w:ascii="Liberation Serif" w:eastAsia="Calibri" w:hAnsi="Liberation Serif"/>
          <w:sz w:val="28"/>
          <w:szCs w:val="28"/>
          <w:lang w:eastAsia="en-US"/>
        </w:rPr>
        <w:t xml:space="preserve">коллегии при Главе </w:t>
      </w:r>
      <w:r w:rsidR="0002685C">
        <w:rPr>
          <w:rFonts w:ascii="Liberation Serif" w:eastAsia="Calibri" w:hAnsi="Liberation Serif"/>
          <w:sz w:val="28"/>
          <w:szCs w:val="28"/>
          <w:lang w:eastAsia="en-US"/>
        </w:rPr>
        <w:t>Каменского муниципального округа Свердловской области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0D39B7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02685C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02685C" w:rsidRPr="00902DF9">
        <w:rPr>
          <w:rFonts w:ascii="Liberation Serif" w:hAnsi="Liberation Serif"/>
          <w:sz w:val="28"/>
          <w:szCs w:val="28"/>
        </w:rPr>
        <w:t>Контроль исполнения настоящего постановления оставляю за собой.</w:t>
      </w:r>
    </w:p>
    <w:p w:rsidR="005C5E59" w:rsidRDefault="0002685C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постановление вступает в силу 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>с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момента его приятия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9D4F61" w:rsidRDefault="0002685C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5</w:t>
      </w:r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</w:t>
      </w:r>
      <w:r>
        <w:rPr>
          <w:rFonts w:ascii="Liberation Serif" w:eastAsia="Calibri" w:hAnsi="Liberation Serif"/>
          <w:sz w:val="28"/>
          <w:szCs w:val="28"/>
          <w:lang w:eastAsia="en-US"/>
        </w:rPr>
        <w:t>муниципальный округ Свердловской области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(</w:t>
      </w:r>
      <w:hyperlink r:id="rId7" w:history="1">
        <w:r w:rsidR="00AA1E9F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.</w:t>
      </w:r>
    </w:p>
    <w:p w:rsidR="005C5E59" w:rsidRPr="00902DF9" w:rsidRDefault="005C5E59" w:rsidP="005C5E59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BF12CD" w:rsidRPr="00902DF9" w:rsidRDefault="00BF12CD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F12CD" w:rsidRPr="00902DF9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902DF9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Глав</w:t>
      </w:r>
      <w:r w:rsidR="00AA1E9F">
        <w:rPr>
          <w:rFonts w:ascii="Liberation Serif" w:hAnsi="Liberation Serif"/>
          <w:sz w:val="28"/>
          <w:szCs w:val="28"/>
        </w:rPr>
        <w:t>а</w:t>
      </w:r>
      <w:r w:rsidR="00BC55FA" w:rsidRPr="00902DF9">
        <w:rPr>
          <w:rFonts w:ascii="Liberation Serif" w:hAnsi="Liberation Serif"/>
          <w:sz w:val="28"/>
          <w:szCs w:val="28"/>
        </w:rPr>
        <w:t xml:space="preserve"> </w:t>
      </w:r>
      <w:r w:rsidR="0002685C">
        <w:rPr>
          <w:rFonts w:ascii="Liberation Serif" w:hAnsi="Liberation Serif"/>
          <w:sz w:val="28"/>
          <w:szCs w:val="28"/>
        </w:rPr>
        <w:t xml:space="preserve">муниципального </w:t>
      </w:r>
      <w:r w:rsidR="00BC55FA" w:rsidRPr="00902DF9">
        <w:rPr>
          <w:rFonts w:ascii="Liberation Serif" w:hAnsi="Liberation Serif"/>
          <w:sz w:val="28"/>
          <w:szCs w:val="28"/>
        </w:rPr>
        <w:t>округа</w:t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Pr="00902DF9">
        <w:rPr>
          <w:rFonts w:ascii="Liberation Serif" w:hAnsi="Liberation Serif"/>
          <w:sz w:val="28"/>
          <w:szCs w:val="28"/>
        </w:rPr>
        <w:tab/>
      </w:r>
      <w:r w:rsidR="00844F09">
        <w:rPr>
          <w:rFonts w:ascii="Liberation Serif" w:hAnsi="Liberation Serif"/>
          <w:sz w:val="28"/>
          <w:szCs w:val="28"/>
        </w:rPr>
        <w:t xml:space="preserve">    </w:t>
      </w:r>
      <w:r w:rsidR="001F42B4" w:rsidRPr="00902DF9">
        <w:rPr>
          <w:rFonts w:ascii="Liberation Serif" w:hAnsi="Liberation Serif"/>
          <w:sz w:val="28"/>
          <w:szCs w:val="28"/>
        </w:rPr>
        <w:t>А.Ю.  Кошкаров</w:t>
      </w:r>
    </w:p>
    <w:p w:rsidR="00B53FB7" w:rsidRPr="00902DF9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</w:t>
      </w:r>
      <w:r w:rsidR="004C4455" w:rsidRPr="00902DF9">
        <w:rPr>
          <w:rFonts w:ascii="Liberation Serif" w:hAnsi="Liberation Serif"/>
          <w:sz w:val="24"/>
        </w:rPr>
        <w:t xml:space="preserve">                                                              </w:t>
      </w:r>
      <w:r w:rsidRPr="00902DF9">
        <w:rPr>
          <w:rFonts w:ascii="Liberation Serif" w:hAnsi="Liberation Serif"/>
          <w:sz w:val="24"/>
        </w:rPr>
        <w:t xml:space="preserve">                       </w:t>
      </w: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3C1AA3" w:rsidRPr="00902DF9" w:rsidRDefault="003C1AA3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02685C" w:rsidRPr="00902DF9" w:rsidRDefault="0002685C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Default="0002685C" w:rsidP="006E289F">
      <w:pPr>
        <w:pStyle w:val="ConsPlusNormal"/>
        <w:ind w:firstLine="0"/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>2</w:t>
      </w:r>
    </w:p>
    <w:p w:rsidR="00A534DA" w:rsidRPr="00902DF9" w:rsidRDefault="00B53FB7" w:rsidP="00CB7F8D">
      <w:pPr>
        <w:pStyle w:val="ConsPlusNormal"/>
        <w:ind w:firstLine="0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                                               </w:t>
      </w:r>
      <w:r w:rsidR="00D32BFE" w:rsidRPr="00902DF9">
        <w:rPr>
          <w:rFonts w:ascii="Liberation Serif" w:hAnsi="Liberation Serif"/>
          <w:sz w:val="24"/>
        </w:rPr>
        <w:t xml:space="preserve">       </w:t>
      </w:r>
    </w:p>
    <w:p w:rsidR="0002685C" w:rsidRPr="003D715B" w:rsidRDefault="0002685C" w:rsidP="0002685C">
      <w:pPr>
        <w:widowControl w:val="0"/>
        <w:autoSpaceDE w:val="0"/>
        <w:autoSpaceDN w:val="0"/>
        <w:ind w:left="4820"/>
        <w:outlineLvl w:val="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ТВЕРЖДЕН</w:t>
      </w:r>
    </w:p>
    <w:p w:rsidR="0002685C" w:rsidRPr="003D715B" w:rsidRDefault="0002685C" w:rsidP="0002685C">
      <w:pPr>
        <w:widowControl w:val="0"/>
        <w:autoSpaceDE w:val="0"/>
        <w:autoSpaceDN w:val="0"/>
        <w:ind w:left="482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02685C" w:rsidRPr="00944E39" w:rsidRDefault="0002685C" w:rsidP="0002685C">
      <w:pPr>
        <w:widowControl w:val="0"/>
        <w:autoSpaceDE w:val="0"/>
        <w:autoSpaceDN w:val="0"/>
        <w:ind w:left="4820"/>
        <w:rPr>
          <w:rFonts w:ascii="Liberation Serif" w:hAnsi="Liberation Serif" w:cs="Liberation Serif"/>
          <w:sz w:val="28"/>
          <w:szCs w:val="28"/>
          <w:u w:val="single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944E39">
        <w:rPr>
          <w:rFonts w:ascii="Liberation Serif" w:hAnsi="Liberation Serif" w:cs="Liberation Serif"/>
          <w:sz w:val="28"/>
          <w:szCs w:val="28"/>
          <w:u w:val="single"/>
        </w:rPr>
        <w:t>15.07.2025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944E39">
        <w:rPr>
          <w:rFonts w:ascii="Liberation Serif" w:hAnsi="Liberation Serif" w:cs="Liberation Serif"/>
          <w:sz w:val="28"/>
          <w:szCs w:val="28"/>
          <w:u w:val="single"/>
        </w:rPr>
        <w:t>1073</w:t>
      </w:r>
    </w:p>
    <w:p w:rsidR="0002685C" w:rsidRPr="003D715B" w:rsidRDefault="0002685C" w:rsidP="0002685C">
      <w:pPr>
        <w:widowControl w:val="0"/>
        <w:autoSpaceDE w:val="0"/>
        <w:autoSpaceDN w:val="0"/>
        <w:ind w:left="482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«</w:t>
      </w:r>
      <w:r w:rsidRPr="0002685C">
        <w:rPr>
          <w:rFonts w:ascii="Liberation Serif" w:eastAsia="Arial Unicode MS" w:hAnsi="Liberation Serif"/>
          <w:bCs/>
          <w:iCs/>
          <w:sz w:val="28"/>
          <w:szCs w:val="28"/>
        </w:rPr>
        <w:t xml:space="preserve">Об утверждении состава </w:t>
      </w:r>
      <w:r w:rsidRPr="0002685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ллегии при Главе Каменского муниципального округа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02685C" w:rsidRDefault="0002685C" w:rsidP="0002685C">
      <w:pPr>
        <w:rPr>
          <w:rFonts w:ascii="Liberation Serif" w:hAnsi="Liberation Serif"/>
          <w:b/>
          <w:bCs/>
          <w:sz w:val="32"/>
          <w:szCs w:val="32"/>
        </w:rPr>
      </w:pPr>
    </w:p>
    <w:p w:rsidR="009D4F61" w:rsidRPr="00902DF9" w:rsidRDefault="009D4F61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E96A77" w:rsidRPr="009D4F61" w:rsidRDefault="00E96A7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118"/>
      <w:bookmarkEnd w:id="1"/>
      <w:r w:rsidRPr="009D4F61">
        <w:rPr>
          <w:rFonts w:ascii="Liberation Serif" w:hAnsi="Liberation Serif"/>
          <w:sz w:val="28"/>
          <w:szCs w:val="28"/>
        </w:rPr>
        <w:t>СОСТАВ</w:t>
      </w:r>
    </w:p>
    <w:p w:rsidR="00E96A77" w:rsidRPr="009D4F61" w:rsidRDefault="000D39B7" w:rsidP="00AE6AD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ЛЛЕГИИ ПРИ ГЛАВЕ КАМЕНСКОГО МУНИЦИПАЛЬНОГО ОКРУГА СВЕРДЛОВСКОЙ ОБЛАСТИ</w:t>
      </w:r>
    </w:p>
    <w:p w:rsidR="00E96A77" w:rsidRPr="009D4F61" w:rsidRDefault="00E96A7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430"/>
      </w:tblGrid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CB675B" w:rsidRPr="009D4F61" w:rsidRDefault="009D4F6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шкаров Алексей Юрьевич</w:t>
            </w:r>
          </w:p>
        </w:tc>
        <w:tc>
          <w:tcPr>
            <w:tcW w:w="6430" w:type="dxa"/>
          </w:tcPr>
          <w:p w:rsidR="00CB675B" w:rsidRPr="009D4F61" w:rsidRDefault="00CB675B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 Глава Каменск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ого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округ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, председатель 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>коллег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0D39B7" w:rsidRDefault="000D39B7" w:rsidP="000D39B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4A10" w:rsidRPr="009D4F61" w:rsidRDefault="00914A10" w:rsidP="000D39B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Шестерова </w:t>
            </w:r>
          </w:p>
          <w:p w:rsidR="00CB675B" w:rsidRPr="009D4F61" w:rsidRDefault="00CB675B" w:rsidP="000D39B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йгуль</w:t>
            </w:r>
            <w:proofErr w:type="spellEnd"/>
            <w:r w:rsidR="00914A10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Газимов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30" w:type="dxa"/>
          </w:tcPr>
          <w:p w:rsidR="000D39B7" w:rsidRDefault="000D39B7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CB675B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B46956" w:rsidRPr="009D4F61">
              <w:rPr>
                <w:rFonts w:ascii="Liberation Serif" w:hAnsi="Liberation Serif" w:cs="Times New Roman"/>
                <w:sz w:val="28"/>
                <w:szCs w:val="28"/>
              </w:rPr>
              <w:t>начальник отдела по правовой и кадровой работе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,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екретарь к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>оллег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CB675B" w:rsidRPr="009D4F61" w:rsidTr="00AE6AD1">
        <w:trPr>
          <w:trHeight w:val="2336"/>
        </w:trPr>
        <w:tc>
          <w:tcPr>
            <w:tcW w:w="2924" w:type="dxa"/>
          </w:tcPr>
          <w:p w:rsidR="000D39B7" w:rsidRDefault="000D39B7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0D39B7" w:rsidRPr="0002685C" w:rsidRDefault="00CB675B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C907C7" w:rsidRDefault="0002685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Баринов Алексей Вадимович</w:t>
            </w:r>
          </w:p>
          <w:p w:rsidR="006E289F" w:rsidRDefault="006E289F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ежнева Наталья Леонидовна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исици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Галина Т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феевна    </w:t>
            </w:r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9D4F61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ичугин Михаил Игоревич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лотникова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Марина Александровна</w:t>
            </w:r>
          </w:p>
          <w:p w:rsidR="00613FC3" w:rsidRPr="009D4F61" w:rsidRDefault="00613FC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A77D13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Default="00CB675B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0D39B7" w:rsidRPr="009D4F61" w:rsidRDefault="000D39B7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07C7" w:rsidRPr="009D4F61" w:rsidRDefault="00C907C7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 Главы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 по вопросам ЖКХ, строительства, энергетики и связи;</w:t>
            </w:r>
          </w:p>
          <w:p w:rsidR="00DB3E5B" w:rsidRPr="009D4F61" w:rsidRDefault="00DB3E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Финансового Управления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дминистрации;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Думы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A77D13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Главы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по экономике и финансам;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бухгалтерскому учету, отчетности и контролю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="0065458C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613FC3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A77D13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31"/>
        </w:trPr>
        <w:tc>
          <w:tcPr>
            <w:tcW w:w="2924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96A77" w:rsidRPr="009D4F61" w:rsidRDefault="00E96A77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E96A77" w:rsidRPr="009D4F61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2685C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C70EE"/>
    <w:rsid w:val="000D0A08"/>
    <w:rsid w:val="000D1431"/>
    <w:rsid w:val="000D39B7"/>
    <w:rsid w:val="000D3CAC"/>
    <w:rsid w:val="000E1524"/>
    <w:rsid w:val="000E3881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E4EFB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58A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458C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289F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9551B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4F09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4E39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4F61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1E9F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D763B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2028"/>
    <w:rsid w:val="00C1334C"/>
    <w:rsid w:val="00C16B13"/>
    <w:rsid w:val="00C2056F"/>
    <w:rsid w:val="00C2681A"/>
    <w:rsid w:val="00C26997"/>
    <w:rsid w:val="00C3113B"/>
    <w:rsid w:val="00C33BE9"/>
    <w:rsid w:val="00C35C1E"/>
    <w:rsid w:val="00C40E4C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089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amensk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200F-586A-4241-999F-684A5944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тя</cp:lastModifiedBy>
  <cp:revision>5</cp:revision>
  <cp:lastPrinted>2025-07-15T09:58:00Z</cp:lastPrinted>
  <dcterms:created xsi:type="dcterms:W3CDTF">2025-07-08T02:45:00Z</dcterms:created>
  <dcterms:modified xsi:type="dcterms:W3CDTF">2025-07-15T09:59:00Z</dcterms:modified>
</cp:coreProperties>
</file>